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48E04" w14:textId="44EDFA91" w:rsidR="005B2738" w:rsidRPr="00AE16EC" w:rsidRDefault="00AE16EC" w:rsidP="001214B5">
      <w:pPr>
        <w:jc w:val="center"/>
        <w:rPr>
          <w:rFonts w:ascii="標楷體" w:eastAsia="標楷體" w:hAnsi="標楷體" w:cs="SimSun"/>
          <w:kern w:val="0"/>
          <w:sz w:val="32"/>
        </w:rPr>
      </w:pPr>
      <w:r w:rsidRPr="00AE16EC">
        <w:rPr>
          <w:rFonts w:ascii="標楷體" w:eastAsia="標楷體" w:hAnsi="標楷體" w:cs="SimSun" w:hint="eastAsia"/>
          <w:kern w:val="0"/>
          <w:sz w:val="32"/>
        </w:rPr>
        <w:t>臺南左鎮化石園區</w:t>
      </w:r>
      <w:r w:rsidR="00F765CB" w:rsidRPr="00F765CB">
        <w:rPr>
          <w:rFonts w:ascii="標楷體" w:eastAsia="標楷體" w:hAnsi="標楷體" w:cs="SimSun" w:hint="eastAsia"/>
          <w:kern w:val="0"/>
          <w:sz w:val="32"/>
        </w:rPr>
        <w:t>「化</w:t>
      </w:r>
      <w:r w:rsidR="001061A4">
        <w:rPr>
          <w:rFonts w:ascii="標楷體" w:eastAsia="標楷體" w:hAnsi="標楷體" w:cs="SimSun" w:hint="eastAsia"/>
          <w:kern w:val="0"/>
          <w:sz w:val="32"/>
        </w:rPr>
        <w:t>石觀察家</w:t>
      </w:r>
      <w:r w:rsidR="00F765CB" w:rsidRPr="00F765CB">
        <w:rPr>
          <w:rFonts w:ascii="標楷體" w:eastAsia="標楷體" w:hAnsi="標楷體" w:cs="SimSun" w:hint="eastAsia"/>
          <w:kern w:val="0"/>
          <w:sz w:val="32"/>
        </w:rPr>
        <w:t>」</w:t>
      </w:r>
      <w:r w:rsidR="00F765CB">
        <w:rPr>
          <w:rFonts w:ascii="標楷體" w:eastAsia="標楷體" w:hAnsi="標楷體" w:cs="SimSun" w:hint="eastAsia"/>
          <w:kern w:val="0"/>
          <w:sz w:val="32"/>
        </w:rPr>
        <w:t>10月連假</w:t>
      </w:r>
      <w:r w:rsidR="001B1FF9">
        <w:rPr>
          <w:rFonts w:ascii="標楷體" w:eastAsia="標楷體" w:hAnsi="標楷體" w:cs="SimSun" w:hint="eastAsia"/>
          <w:kern w:val="0"/>
          <w:sz w:val="32"/>
        </w:rPr>
        <w:t>教育推廣活動</w:t>
      </w:r>
    </w:p>
    <w:p w14:paraId="1468E88D" w14:textId="77777777" w:rsidR="00AE16EC" w:rsidRPr="00CB2E00" w:rsidRDefault="00AE16EC">
      <w:pPr>
        <w:rPr>
          <w:rFonts w:ascii="標楷體" w:eastAsia="標楷體" w:hAnsi="標楷體" w:cs="SimSun"/>
          <w:kern w:val="0"/>
        </w:rPr>
      </w:pPr>
    </w:p>
    <w:p w14:paraId="6078E0A2" w14:textId="38A3DEFE" w:rsidR="00F765CB" w:rsidRDefault="00F765CB" w:rsidP="00F765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簡介</w:t>
      </w:r>
      <w:r w:rsidR="00A72EAB" w:rsidRPr="00644FCD">
        <w:rPr>
          <w:rFonts w:ascii="標楷體" w:eastAsia="標楷體" w:hAnsi="標楷體" w:hint="eastAsia"/>
        </w:rPr>
        <w:t>：</w:t>
      </w:r>
      <w:r w:rsidRPr="00F765CB">
        <w:rPr>
          <w:rFonts w:ascii="標楷體" w:eastAsia="標楷體" w:hAnsi="標楷體" w:hint="eastAsia"/>
        </w:rPr>
        <w:t>本活動以左鎮化石園區豐富的古生物資源為核心，透過化石翻模、</w:t>
      </w:r>
      <w:r w:rsidR="00247890">
        <w:rPr>
          <w:rFonts w:ascii="標楷體" w:eastAsia="標楷體" w:hAnsi="標楷體" w:hint="eastAsia"/>
        </w:rPr>
        <w:t>化石鑰匙圈</w:t>
      </w:r>
      <w:r w:rsidRPr="00F765CB">
        <w:rPr>
          <w:rFonts w:ascii="標楷體" w:eastAsia="標楷體" w:hAnsi="標楷體" w:hint="eastAsia"/>
        </w:rPr>
        <w:t>彩繪及萬代恐龍模型組裝等互動體驗，引導參與者認識古生物演化與化石保存技術，並培養親子及大眾對自然科學的探索興趣。藉由實作與創意結合，期望讓民眾在休閒中獲得知識，進一步提升園區教育推廣效益。</w:t>
      </w:r>
    </w:p>
    <w:p w14:paraId="57091974" w14:textId="353F825C" w:rsidR="00065F2B" w:rsidRPr="00F765CB" w:rsidRDefault="00A20F4E" w:rsidP="00F765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765CB">
        <w:rPr>
          <w:rFonts w:ascii="標楷體" w:eastAsia="標楷體" w:hAnsi="標楷體" w:hint="eastAsia"/>
        </w:rPr>
        <w:t>辦理單位：</w:t>
      </w:r>
      <w:r w:rsidRPr="00F765CB">
        <w:rPr>
          <w:rFonts w:ascii="標楷體" w:eastAsia="標楷體" w:hAnsi="標楷體"/>
        </w:rPr>
        <w:br/>
      </w:r>
      <w:r w:rsidRPr="00F765CB">
        <w:rPr>
          <w:rFonts w:ascii="標楷體" w:eastAsia="標楷體" w:hAnsi="標楷體" w:hint="eastAsia"/>
        </w:rPr>
        <w:t>(一)</w:t>
      </w:r>
      <w:r w:rsidR="00955C9E" w:rsidRPr="00F765CB">
        <w:rPr>
          <w:rFonts w:ascii="標楷體" w:eastAsia="標楷體" w:hAnsi="標楷體" w:hint="eastAsia"/>
        </w:rPr>
        <w:t>主辦單位：臺南市立博物館</w:t>
      </w:r>
      <w:r w:rsidRPr="00F765CB">
        <w:rPr>
          <w:rFonts w:ascii="標楷體" w:eastAsia="標楷體" w:hAnsi="標楷體" w:hint="eastAsia"/>
        </w:rPr>
        <w:t>。</w:t>
      </w:r>
      <w:r w:rsidRPr="00F765CB">
        <w:rPr>
          <w:rFonts w:ascii="標楷體" w:eastAsia="標楷體" w:hAnsi="標楷體"/>
        </w:rPr>
        <w:br/>
      </w:r>
      <w:r w:rsidRPr="00F765CB">
        <w:rPr>
          <w:rFonts w:ascii="標楷體" w:eastAsia="標楷體" w:hAnsi="標楷體" w:hint="eastAsia"/>
        </w:rPr>
        <w:t>(二)承辦館舍：臺南左鎮化石園區。</w:t>
      </w:r>
    </w:p>
    <w:p w14:paraId="13226DAE" w14:textId="77777777" w:rsidR="00A72EAB" w:rsidRPr="00D4099F" w:rsidRDefault="00A72EAB" w:rsidP="00A72E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099F">
        <w:rPr>
          <w:rFonts w:ascii="標楷體" w:eastAsia="標楷體" w:hAnsi="標楷體" w:hint="eastAsia"/>
        </w:rPr>
        <w:t>實施方式與內容：</w:t>
      </w:r>
    </w:p>
    <w:p w14:paraId="2AD66D53" w14:textId="5A8228A9" w:rsidR="00571D82" w:rsidRDefault="009945FB" w:rsidP="001F4CEC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日期：11</w:t>
      </w:r>
      <w:r w:rsidR="009724A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</w:t>
      </w:r>
      <w:r w:rsidR="009724A5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DA380A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日(</w:t>
      </w:r>
      <w:r w:rsidR="00DA380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、</w:t>
      </w:r>
      <w:r w:rsidR="009724A5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DA380A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日(</w:t>
      </w:r>
      <w:r w:rsidR="002C798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9724A5">
        <w:rPr>
          <w:rFonts w:ascii="標楷體" w:eastAsia="標楷體" w:hAnsi="標楷體" w:hint="eastAsia"/>
        </w:rPr>
        <w:t>、</w:t>
      </w:r>
      <w:r w:rsidR="009724A5">
        <w:rPr>
          <w:rFonts w:ascii="標楷體" w:eastAsia="標楷體" w:hAnsi="標楷體"/>
        </w:rPr>
        <w:t>1</w:t>
      </w:r>
      <w:r w:rsidR="009724A5">
        <w:rPr>
          <w:rFonts w:ascii="標楷體" w:eastAsia="標楷體" w:hAnsi="標楷體" w:hint="eastAsia"/>
        </w:rPr>
        <w:t>0月25</w:t>
      </w:r>
      <w:r w:rsidR="002C798A">
        <w:rPr>
          <w:rFonts w:ascii="標楷體" w:eastAsia="標楷體" w:hAnsi="標楷體" w:hint="eastAsia"/>
        </w:rPr>
        <w:t>日(六)</w:t>
      </w:r>
      <w:r w:rsidR="00FD725C">
        <w:rPr>
          <w:rFonts w:ascii="標楷體" w:eastAsia="標楷體" w:hAnsi="標楷體" w:hint="eastAsia"/>
        </w:rPr>
        <w:t>，共</w:t>
      </w:r>
      <w:r w:rsidR="009724A5">
        <w:rPr>
          <w:rFonts w:ascii="標楷體" w:eastAsia="標楷體" w:hAnsi="標楷體" w:hint="eastAsia"/>
        </w:rPr>
        <w:t>3</w:t>
      </w:r>
      <w:r w:rsidR="00FD725C">
        <w:rPr>
          <w:rFonts w:ascii="標楷體" w:eastAsia="標楷體" w:hAnsi="標楷體" w:hint="eastAsia"/>
        </w:rPr>
        <w:t>梯次。</w:t>
      </w:r>
    </w:p>
    <w:p w14:paraId="7F2CDD12" w14:textId="49D5CEC9" w:rsidR="00235437" w:rsidRPr="001214B5" w:rsidRDefault="009945FB" w:rsidP="001214B5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A20F4E">
        <w:rPr>
          <w:rFonts w:ascii="標楷體" w:eastAsia="標楷體" w:hAnsi="標楷體" w:hint="eastAsia"/>
        </w:rPr>
        <w:t>內容</w:t>
      </w:r>
      <w:r w:rsidR="00F359CD">
        <w:rPr>
          <w:rFonts w:ascii="標楷體" w:eastAsia="標楷體" w:hAnsi="標楷體" w:hint="eastAsia"/>
        </w:rPr>
        <w:t>：</w:t>
      </w:r>
      <w:r w:rsidR="00E31AA8">
        <w:rPr>
          <w:rFonts w:ascii="標楷體" w:eastAsia="標楷體" w:hAnsi="標楷體" w:hint="eastAsia"/>
        </w:rPr>
        <w:t>化石翻模</w:t>
      </w:r>
      <w:r w:rsidR="00955C9E">
        <w:rPr>
          <w:rFonts w:ascii="標楷體" w:eastAsia="標楷體" w:hAnsi="標楷體" w:hint="eastAsia"/>
        </w:rPr>
        <w:t>、</w:t>
      </w:r>
      <w:r w:rsidR="00DA380A">
        <w:rPr>
          <w:rFonts w:ascii="標楷體" w:eastAsia="標楷體" w:hAnsi="標楷體" w:hint="eastAsia"/>
        </w:rPr>
        <w:t>化石鑰匙圈</w:t>
      </w:r>
      <w:r w:rsidR="00235437">
        <w:rPr>
          <w:rFonts w:ascii="標楷體" w:eastAsia="標楷體" w:hAnsi="標楷體" w:hint="eastAsia"/>
        </w:rPr>
        <w:t>彩繪</w:t>
      </w:r>
      <w:r>
        <w:rPr>
          <w:rFonts w:ascii="標楷體" w:eastAsia="標楷體" w:hAnsi="標楷體" w:hint="eastAsia"/>
        </w:rPr>
        <w:t>、萬代恐龍模型組裝</w:t>
      </w:r>
      <w:r w:rsidR="00EB4E1C">
        <w:rPr>
          <w:rFonts w:ascii="標楷體" w:eastAsia="標楷體" w:hAnsi="標楷體" w:hint="eastAsia"/>
        </w:rPr>
        <w:t>。</w:t>
      </w:r>
    </w:p>
    <w:tbl>
      <w:tblPr>
        <w:tblStyle w:val="a8"/>
        <w:tblpPr w:leftFromText="180" w:rightFromText="180" w:vertAnchor="text" w:horzAnchor="margin" w:tblpXSpec="center" w:tblpY="542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265"/>
        <w:gridCol w:w="2405"/>
      </w:tblGrid>
      <w:tr w:rsidR="008B5221" w14:paraId="7144B6A3" w14:textId="77777777" w:rsidTr="00CB2E00">
        <w:tc>
          <w:tcPr>
            <w:tcW w:w="1696" w:type="dxa"/>
            <w:shd w:val="clear" w:color="auto" w:fill="D0CECE" w:themeFill="background2" w:themeFillShade="E6"/>
          </w:tcPr>
          <w:p w14:paraId="7729E629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6F9F05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14:paraId="5E343A7D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14B4A5AE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8B5221" w14:paraId="3330E404" w14:textId="77777777" w:rsidTr="00CB2E00">
        <w:tc>
          <w:tcPr>
            <w:tcW w:w="1696" w:type="dxa"/>
            <w:vAlign w:val="center"/>
          </w:tcPr>
          <w:p w14:paraId="741F6E6B" w14:textId="037E7F9A" w:rsidR="008B5221" w:rsidRDefault="009724A5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645715">
              <w:rPr>
                <w:rFonts w:ascii="標楷體" w:eastAsia="標楷體" w:hAnsi="標楷體" w:hint="eastAsia"/>
              </w:rPr>
              <w:t>：3</w:t>
            </w:r>
            <w:r w:rsidR="008B5221">
              <w:rPr>
                <w:rFonts w:ascii="標楷體" w:eastAsia="標楷體" w:hAnsi="標楷體" w:hint="eastAsia"/>
              </w:rPr>
              <w:t>0</w:t>
            </w:r>
            <w:r w:rsidR="00EE5651">
              <w:rPr>
                <w:rFonts w:ascii="標楷體" w:eastAsia="標楷體" w:hAnsi="標楷體" w:hint="eastAsia"/>
              </w:rPr>
              <w:t>-</w:t>
            </w:r>
            <w:r w:rsidR="00645715">
              <w:rPr>
                <w:rFonts w:ascii="標楷體" w:eastAsia="標楷體" w:hAnsi="標楷體" w:hint="eastAsia"/>
              </w:rPr>
              <w:t>10：</w:t>
            </w:r>
            <w:r w:rsidR="008B522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vAlign w:val="center"/>
          </w:tcPr>
          <w:p w14:paraId="74DBEB97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265" w:type="dxa"/>
          </w:tcPr>
          <w:p w14:paraId="33E9EF46" w14:textId="77777777" w:rsidR="008B5221" w:rsidRPr="00235437" w:rsidRDefault="008E20D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園區服務台繳費</w:t>
            </w:r>
            <w:r w:rsidR="008B522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405" w:type="dxa"/>
          </w:tcPr>
          <w:p w14:paraId="308D2E2B" w14:textId="77777777" w:rsidR="008B5221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B5221" w14:paraId="70FD1A30" w14:textId="77777777" w:rsidTr="00CB2E00">
        <w:tc>
          <w:tcPr>
            <w:tcW w:w="1696" w:type="dxa"/>
            <w:vAlign w:val="center"/>
          </w:tcPr>
          <w:p w14:paraId="543F1024" w14:textId="21CF6E08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9724A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1:00</w:t>
            </w:r>
          </w:p>
        </w:tc>
        <w:tc>
          <w:tcPr>
            <w:tcW w:w="2410" w:type="dxa"/>
            <w:vAlign w:val="center"/>
          </w:tcPr>
          <w:p w14:paraId="125B1F2E" w14:textId="507B45AC" w:rsidR="008B5221" w:rsidRDefault="00052F48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石</w:t>
            </w:r>
            <w:r w:rsidR="009724A5">
              <w:rPr>
                <w:rFonts w:ascii="標楷體" w:eastAsia="標楷體" w:hAnsi="標楷體" w:hint="eastAsia"/>
              </w:rPr>
              <w:t>翻模DIY</w:t>
            </w:r>
          </w:p>
        </w:tc>
        <w:tc>
          <w:tcPr>
            <w:tcW w:w="3265" w:type="dxa"/>
          </w:tcPr>
          <w:p w14:paraId="4CC7E2FB" w14:textId="41168B9B" w:rsidR="008B5221" w:rsidRPr="00235437" w:rsidRDefault="00E31AA8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E31AA8">
              <w:rPr>
                <w:rFonts w:ascii="標楷體" w:eastAsia="標楷體" w:hAnsi="標楷體"/>
              </w:rPr>
              <w:t>透過模具與石膏製作化石翻模，體驗複製化石的技術</w:t>
            </w:r>
          </w:p>
        </w:tc>
        <w:tc>
          <w:tcPr>
            <w:tcW w:w="2405" w:type="dxa"/>
          </w:tcPr>
          <w:p w14:paraId="2B5B84A9" w14:textId="77777777" w:rsidR="008B5221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46697">
              <w:rPr>
                <w:rFonts w:ascii="Verdana" w:eastAsia="標楷體" w:hAnsi="Verdana" w:cs="標楷體" w:hint="eastAsia"/>
              </w:rPr>
              <w:t>臺南市</w:t>
            </w:r>
            <w:r>
              <w:rPr>
                <w:rFonts w:ascii="Verdana" w:eastAsia="標楷體" w:hAnsi="Verdana" w:cs="標楷體" w:hint="eastAsia"/>
              </w:rPr>
              <w:t>自然史暨</w:t>
            </w:r>
            <w:r w:rsidRPr="00046697">
              <w:rPr>
                <w:rFonts w:ascii="Verdana" w:eastAsia="標楷體" w:hAnsi="Verdana" w:cs="標楷體" w:hint="eastAsia"/>
              </w:rPr>
              <w:t>化石研究協會</w:t>
            </w:r>
            <w:r>
              <w:rPr>
                <w:rFonts w:ascii="Verdana" w:eastAsia="標楷體" w:hAnsi="Verdana" w:cs="標楷體" w:hint="eastAsia"/>
              </w:rPr>
              <w:t>專業團隊</w:t>
            </w:r>
          </w:p>
        </w:tc>
      </w:tr>
      <w:tr w:rsidR="008B5221" w14:paraId="19573859" w14:textId="77777777" w:rsidTr="00CB2E00">
        <w:tc>
          <w:tcPr>
            <w:tcW w:w="1696" w:type="dxa"/>
            <w:vAlign w:val="center"/>
          </w:tcPr>
          <w:p w14:paraId="38E298A0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1:30</w:t>
            </w:r>
          </w:p>
        </w:tc>
        <w:tc>
          <w:tcPr>
            <w:tcW w:w="2410" w:type="dxa"/>
            <w:vAlign w:val="center"/>
          </w:tcPr>
          <w:p w14:paraId="68060F42" w14:textId="754F84D0" w:rsidR="008B5221" w:rsidRDefault="00DA380A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石鑰匙圈</w:t>
            </w:r>
            <w:r w:rsidR="008B5221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3265" w:type="dxa"/>
          </w:tcPr>
          <w:p w14:paraId="4B844EB6" w14:textId="3D7F05A9" w:rsidR="008B5221" w:rsidRPr="00235437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手彩繪</w:t>
            </w:r>
            <w:r w:rsidR="00DA380A">
              <w:rPr>
                <w:rFonts w:ascii="標楷體" w:eastAsia="標楷體" w:hAnsi="標楷體" w:hint="eastAsia"/>
              </w:rPr>
              <w:t>化石</w:t>
            </w:r>
            <w:r>
              <w:rPr>
                <w:rFonts w:ascii="標楷體" w:eastAsia="標楷體" w:hAnsi="標楷體" w:hint="eastAsia"/>
              </w:rPr>
              <w:t>圖案並製成專屬</w:t>
            </w:r>
            <w:r w:rsidR="00CB2E00">
              <w:rPr>
                <w:rFonts w:ascii="標楷體" w:eastAsia="標楷體" w:hAnsi="標楷體" w:hint="eastAsia"/>
              </w:rPr>
              <w:t>紀念品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05" w:type="dxa"/>
          </w:tcPr>
          <w:p w14:paraId="2DCC7FFF" w14:textId="77777777" w:rsidR="008B5221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046697">
              <w:rPr>
                <w:rFonts w:ascii="Verdana" w:eastAsia="標楷體" w:hAnsi="Verdana" w:cs="標楷體" w:hint="eastAsia"/>
              </w:rPr>
              <w:t>臺南市</w:t>
            </w:r>
            <w:r>
              <w:rPr>
                <w:rFonts w:ascii="Verdana" w:eastAsia="標楷體" w:hAnsi="Verdana" w:cs="標楷體" w:hint="eastAsia"/>
              </w:rPr>
              <w:t>自然史暨</w:t>
            </w:r>
            <w:r w:rsidRPr="00046697">
              <w:rPr>
                <w:rFonts w:ascii="Verdana" w:eastAsia="標楷體" w:hAnsi="Verdana" w:cs="標楷體" w:hint="eastAsia"/>
              </w:rPr>
              <w:t>化石研究協會</w:t>
            </w:r>
            <w:r>
              <w:rPr>
                <w:rFonts w:ascii="Verdana" w:eastAsia="標楷體" w:hAnsi="Verdana" w:cs="標楷體" w:hint="eastAsia"/>
              </w:rPr>
              <w:t>專業團隊</w:t>
            </w:r>
          </w:p>
        </w:tc>
      </w:tr>
      <w:tr w:rsidR="008B5221" w14:paraId="35C731DF" w14:textId="77777777" w:rsidTr="00CB2E00">
        <w:tc>
          <w:tcPr>
            <w:tcW w:w="1696" w:type="dxa"/>
            <w:vAlign w:val="center"/>
          </w:tcPr>
          <w:p w14:paraId="42197896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-12:00</w:t>
            </w:r>
          </w:p>
        </w:tc>
        <w:tc>
          <w:tcPr>
            <w:tcW w:w="2410" w:type="dxa"/>
            <w:vAlign w:val="center"/>
          </w:tcPr>
          <w:p w14:paraId="6633EC8E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代恐龍模型組裝</w:t>
            </w:r>
          </w:p>
        </w:tc>
        <w:tc>
          <w:tcPr>
            <w:tcW w:w="3265" w:type="dxa"/>
          </w:tcPr>
          <w:p w14:paraId="7106EA29" w14:textId="77777777" w:rsidR="008B5221" w:rsidRPr="00235437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235437">
              <w:rPr>
                <w:rFonts w:ascii="標楷體" w:eastAsia="標楷體" w:hAnsi="標楷體" w:hint="eastAsia"/>
              </w:rPr>
              <w:t>萬代迅猛龍模型現場教學與組裝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05" w:type="dxa"/>
          </w:tcPr>
          <w:p w14:paraId="31521A49" w14:textId="42233646" w:rsidR="008B5221" w:rsidRPr="00235437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B5221" w14:paraId="41BDCF46" w14:textId="77777777" w:rsidTr="00CB2E00">
        <w:tc>
          <w:tcPr>
            <w:tcW w:w="1696" w:type="dxa"/>
            <w:vAlign w:val="center"/>
          </w:tcPr>
          <w:p w14:paraId="35D0F933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</w:t>
            </w:r>
          </w:p>
        </w:tc>
        <w:tc>
          <w:tcPr>
            <w:tcW w:w="2410" w:type="dxa"/>
            <w:vAlign w:val="center"/>
          </w:tcPr>
          <w:p w14:paraId="2CF4F46B" w14:textId="77777777" w:rsidR="008B5221" w:rsidRDefault="008B5221" w:rsidP="00235437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</w:t>
            </w:r>
          </w:p>
        </w:tc>
        <w:tc>
          <w:tcPr>
            <w:tcW w:w="3265" w:type="dxa"/>
          </w:tcPr>
          <w:p w14:paraId="4C516D02" w14:textId="77777777" w:rsidR="008B5221" w:rsidRPr="00235437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學員於活動結束後繼續參觀園區</w:t>
            </w:r>
          </w:p>
        </w:tc>
        <w:tc>
          <w:tcPr>
            <w:tcW w:w="2405" w:type="dxa"/>
          </w:tcPr>
          <w:p w14:paraId="6ACFD225" w14:textId="77777777" w:rsidR="008B5221" w:rsidRDefault="008B5221" w:rsidP="00235437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9C597C2" w14:textId="77777777" w:rsidR="008A62AB" w:rsidRPr="008E20D1" w:rsidRDefault="009945FB" w:rsidP="008E20D1">
      <w:pPr>
        <w:pStyle w:val="a3"/>
        <w:numPr>
          <w:ilvl w:val="1"/>
          <w:numId w:val="1"/>
        </w:numPr>
        <w:spacing w:line="276" w:lineRule="auto"/>
        <w:ind w:leftChars="0" w:left="426" w:firstLine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表</w:t>
      </w:r>
      <w:r w:rsidR="00235437">
        <w:rPr>
          <w:rFonts w:ascii="標楷體" w:eastAsia="標楷體" w:hAnsi="標楷體"/>
        </w:rPr>
        <w:br/>
      </w:r>
      <w:r w:rsidR="00E30DD7">
        <w:rPr>
          <w:rFonts w:ascii="標楷體" w:eastAsia="標楷體" w:hAnsi="標楷體" w:hint="eastAsia"/>
        </w:rPr>
        <w:t>※活動內容視</w:t>
      </w:r>
      <w:r w:rsidR="00E30DD7" w:rsidRPr="00870598">
        <w:rPr>
          <w:rFonts w:ascii="標楷體" w:eastAsia="標楷體" w:hAnsi="標楷體" w:hint="eastAsia"/>
        </w:rPr>
        <w:t>現場狀況進行調整</w:t>
      </w:r>
    </w:p>
    <w:p w14:paraId="1C5BB376" w14:textId="050977C3" w:rsidR="008940EC" w:rsidRPr="001214B5" w:rsidRDefault="00A72EAB" w:rsidP="001214B5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4099F">
        <w:rPr>
          <w:rFonts w:ascii="標楷體" w:eastAsia="標楷體" w:hAnsi="標楷體" w:hint="eastAsia"/>
        </w:rPr>
        <w:t>活動地點：</w:t>
      </w:r>
      <w:r w:rsidR="008E20D1">
        <w:rPr>
          <w:rFonts w:ascii="標楷體" w:eastAsia="標楷體" w:hAnsi="標楷體" w:hint="eastAsia"/>
        </w:rPr>
        <w:t>B1</w:t>
      </w:r>
      <w:r w:rsidR="001214B5">
        <w:rPr>
          <w:rFonts w:ascii="標楷體" w:eastAsia="標楷體" w:hAnsi="標楷體" w:hint="eastAsia"/>
        </w:rPr>
        <w:t>化石工坊</w:t>
      </w:r>
      <w:r w:rsidR="008E20D1">
        <w:rPr>
          <w:rFonts w:ascii="標楷體" w:eastAsia="標楷體" w:hAnsi="標楷體" w:hint="eastAsia"/>
        </w:rPr>
        <w:t>。</w:t>
      </w:r>
    </w:p>
    <w:p w14:paraId="0500825F" w14:textId="77777777" w:rsidR="006B62B7" w:rsidRPr="001214B5" w:rsidRDefault="00A72EAB" w:rsidP="001214B5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4099F">
        <w:rPr>
          <w:rFonts w:ascii="標楷體" w:eastAsia="標楷體" w:hAnsi="標楷體" w:hint="eastAsia"/>
        </w:rPr>
        <w:t>參加對象：</w:t>
      </w:r>
      <w:r w:rsidR="00571D82" w:rsidRPr="00D4099F">
        <w:rPr>
          <w:rFonts w:ascii="標楷體" w:eastAsia="標楷體" w:hAnsi="標楷體" w:hint="eastAsia"/>
        </w:rPr>
        <w:t>全國有興趣之民眾。</w:t>
      </w:r>
    </w:p>
    <w:p w14:paraId="7F963B71" w14:textId="54AC0361" w:rsidR="00E26848" w:rsidRPr="007C6F9B" w:rsidRDefault="00A72EAB" w:rsidP="00052F48">
      <w:pPr>
        <w:pStyle w:val="a3"/>
        <w:numPr>
          <w:ilvl w:val="1"/>
          <w:numId w:val="1"/>
        </w:numPr>
        <w:spacing w:line="276" w:lineRule="auto"/>
        <w:ind w:leftChars="0" w:left="1049" w:hanging="567"/>
        <w:rPr>
          <w:rFonts w:ascii="標楷體" w:eastAsia="標楷體" w:hAnsi="標楷體"/>
        </w:rPr>
      </w:pPr>
      <w:r w:rsidRPr="00D4099F">
        <w:rPr>
          <w:rFonts w:ascii="標楷體" w:eastAsia="標楷體" w:hAnsi="標楷體" w:hint="eastAsia"/>
        </w:rPr>
        <w:t>參加名額：</w:t>
      </w:r>
      <w:r w:rsidR="007C6F9B">
        <w:rPr>
          <w:rFonts w:ascii="標楷體" w:eastAsia="標楷體" w:hAnsi="標楷體" w:hint="eastAsia"/>
        </w:rPr>
        <w:t>每梯次</w:t>
      </w:r>
      <w:r w:rsidR="008940EC" w:rsidRPr="00077BB9">
        <w:rPr>
          <w:rFonts w:ascii="標楷體" w:eastAsia="標楷體" w:hAnsi="標楷體" w:hint="eastAsia"/>
        </w:rPr>
        <w:t>招收</w:t>
      </w:r>
      <w:r w:rsidR="006019F5" w:rsidRPr="00077BB9">
        <w:rPr>
          <w:rFonts w:ascii="標楷體" w:eastAsia="標楷體" w:hAnsi="標楷體" w:hint="eastAsia"/>
        </w:rPr>
        <w:t>3</w:t>
      </w:r>
      <w:r w:rsidR="00776BEC" w:rsidRPr="00077BB9">
        <w:rPr>
          <w:rFonts w:ascii="標楷體" w:eastAsia="標楷體" w:hAnsi="標楷體" w:hint="eastAsia"/>
        </w:rPr>
        <w:t>0</w:t>
      </w:r>
      <w:r w:rsidR="008940EC" w:rsidRPr="00077BB9">
        <w:rPr>
          <w:rFonts w:ascii="標楷體" w:eastAsia="標楷體" w:hAnsi="標楷體" w:hint="eastAsia"/>
        </w:rPr>
        <w:t>人</w:t>
      </w:r>
      <w:r w:rsidR="007C6F9B" w:rsidRPr="00077BB9">
        <w:rPr>
          <w:rFonts w:ascii="標楷體" w:eastAsia="標楷體" w:hAnsi="標楷體" w:hint="eastAsia"/>
        </w:rPr>
        <w:t>，</w:t>
      </w:r>
      <w:r w:rsidR="009F3FDC" w:rsidRPr="00077BB9">
        <w:rPr>
          <w:rFonts w:ascii="標楷體" w:eastAsia="標楷體" w:hAnsi="標楷體" w:hint="eastAsia"/>
        </w:rPr>
        <w:t>採線上報</w:t>
      </w:r>
      <w:r w:rsidR="009F3FDC">
        <w:rPr>
          <w:rFonts w:ascii="標楷體" w:eastAsia="標楷體" w:hAnsi="標楷體" w:hint="eastAsia"/>
        </w:rPr>
        <w:t>名，</w:t>
      </w:r>
      <w:r w:rsidR="007C6F9B">
        <w:rPr>
          <w:rFonts w:ascii="標楷體" w:eastAsia="標楷體" w:hAnsi="標楷體" w:hint="eastAsia"/>
        </w:rPr>
        <w:t>報名額滿截止</w:t>
      </w:r>
      <w:r w:rsidR="00052F48">
        <w:rPr>
          <w:rFonts w:ascii="標楷體" w:eastAsia="標楷體" w:hAnsi="標楷體" w:hint="eastAsia"/>
        </w:rPr>
        <w:t>；若有多餘名額始開放現場報名。</w:t>
      </w:r>
    </w:p>
    <w:p w14:paraId="41736273" w14:textId="28D551DA" w:rsidR="004D5FC3" w:rsidRDefault="00A72EAB" w:rsidP="005D28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870598">
        <w:rPr>
          <w:rFonts w:ascii="標楷體" w:eastAsia="標楷體" w:hAnsi="標楷體" w:hint="eastAsia"/>
        </w:rPr>
        <w:t>活動費用：</w:t>
      </w:r>
      <w:r w:rsidR="008940EC" w:rsidRPr="00870598">
        <w:rPr>
          <w:rFonts w:ascii="標楷體" w:eastAsia="標楷體" w:hAnsi="標楷體" w:hint="eastAsia"/>
        </w:rPr>
        <w:t>報名費每</w:t>
      </w:r>
      <w:r w:rsidR="008940EC" w:rsidRPr="00077BB9">
        <w:rPr>
          <w:rFonts w:ascii="標楷體" w:eastAsia="標楷體" w:hAnsi="標楷體" w:hint="eastAsia"/>
        </w:rPr>
        <w:t>人</w:t>
      </w:r>
      <w:r w:rsidR="00052F48" w:rsidRPr="00077BB9">
        <w:rPr>
          <w:rFonts w:ascii="標楷體" w:eastAsia="標楷體" w:hAnsi="標楷體" w:hint="eastAsia"/>
        </w:rPr>
        <w:t>10</w:t>
      </w:r>
      <w:r w:rsidR="008940EC" w:rsidRPr="00077BB9">
        <w:rPr>
          <w:rFonts w:ascii="標楷體" w:eastAsia="標楷體" w:hAnsi="標楷體" w:hint="eastAsia"/>
        </w:rPr>
        <w:t>0元</w:t>
      </w:r>
      <w:r w:rsidR="00870598" w:rsidRPr="00077BB9">
        <w:rPr>
          <w:rFonts w:ascii="標楷體" w:eastAsia="標楷體" w:hAnsi="標楷體" w:hint="eastAsia"/>
        </w:rPr>
        <w:t>(</w:t>
      </w:r>
      <w:r w:rsidR="00052F48" w:rsidRPr="00077BB9">
        <w:rPr>
          <w:rFonts w:ascii="標楷體" w:eastAsia="標楷體" w:hAnsi="標楷體" w:hint="eastAsia"/>
        </w:rPr>
        <w:t>不</w:t>
      </w:r>
      <w:r w:rsidR="00870598" w:rsidRPr="00077BB9">
        <w:rPr>
          <w:rFonts w:ascii="標楷體" w:eastAsia="標楷體" w:hAnsi="標楷體" w:hint="eastAsia"/>
        </w:rPr>
        <w:t>含門票</w:t>
      </w:r>
      <w:r w:rsidR="008E20D1" w:rsidRPr="00077BB9">
        <w:rPr>
          <w:rFonts w:ascii="標楷體" w:eastAsia="標楷體" w:hAnsi="標楷體" w:hint="eastAsia"/>
        </w:rPr>
        <w:t>，需另外購票入場</w:t>
      </w:r>
      <w:r w:rsidR="00870598" w:rsidRPr="00077BB9">
        <w:rPr>
          <w:rFonts w:ascii="標楷體" w:eastAsia="標楷體" w:hAnsi="標楷體" w:hint="eastAsia"/>
        </w:rPr>
        <w:t>)</w:t>
      </w:r>
      <w:r w:rsidR="001214B5" w:rsidRPr="00077BB9">
        <w:rPr>
          <w:rFonts w:ascii="標楷體" w:eastAsia="標楷體" w:hAnsi="標楷體" w:hint="eastAsia"/>
        </w:rPr>
        <w:t>，</w:t>
      </w:r>
      <w:r w:rsidR="001214B5">
        <w:rPr>
          <w:rFonts w:ascii="標楷體" w:eastAsia="標楷體" w:hAnsi="標楷體" w:hint="eastAsia"/>
        </w:rPr>
        <w:t>用於支付</w:t>
      </w:r>
      <w:r w:rsidR="00077BB9">
        <w:rPr>
          <w:rFonts w:ascii="標楷體" w:eastAsia="標楷體" w:hAnsi="標楷體" w:hint="eastAsia"/>
        </w:rPr>
        <w:t>課程</w:t>
      </w:r>
      <w:r w:rsidR="001214B5">
        <w:rPr>
          <w:rFonts w:ascii="標楷體" w:eastAsia="標楷體" w:hAnsi="標楷體" w:hint="eastAsia"/>
        </w:rPr>
        <w:t>材料費</w:t>
      </w:r>
      <w:r w:rsidR="004D5FC3">
        <w:rPr>
          <w:rFonts w:ascii="標楷體" w:eastAsia="標楷體" w:hAnsi="標楷體" w:hint="eastAsia"/>
        </w:rPr>
        <w:t>等費用。</w:t>
      </w:r>
    </w:p>
    <w:p w14:paraId="0294AE1F" w14:textId="36DF093F" w:rsidR="004D5FC3" w:rsidRPr="00077BB9" w:rsidRDefault="004D5FC3" w:rsidP="005D28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費方式：</w:t>
      </w:r>
      <w:r w:rsidR="00052F48" w:rsidRPr="00077BB9">
        <w:rPr>
          <w:rFonts w:ascii="標楷體" w:eastAsia="標楷體" w:hAnsi="標楷體" w:hint="eastAsia"/>
        </w:rPr>
        <w:t>現場繳費，園區並開立活動</w:t>
      </w:r>
      <w:r w:rsidR="001178D7">
        <w:rPr>
          <w:rFonts w:ascii="標楷體" w:eastAsia="標楷體" w:hAnsi="標楷體" w:hint="eastAsia"/>
        </w:rPr>
        <w:t>收據</w:t>
      </w:r>
      <w:r w:rsidR="00052F48" w:rsidRPr="00077BB9">
        <w:rPr>
          <w:rFonts w:ascii="標楷體" w:eastAsia="標楷體" w:hAnsi="標楷體" w:hint="eastAsia"/>
        </w:rPr>
        <w:t>。</w:t>
      </w:r>
    </w:p>
    <w:p w14:paraId="1CE894A9" w14:textId="020045FF" w:rsidR="00870598" w:rsidRDefault="00833D36" w:rsidP="00596D43">
      <w:pPr>
        <w:pStyle w:val="a3"/>
        <w:numPr>
          <w:ilvl w:val="1"/>
          <w:numId w:val="1"/>
        </w:numPr>
        <w:spacing w:line="276" w:lineRule="auto"/>
        <w:ind w:leftChars="0" w:left="993" w:hanging="513"/>
        <w:rPr>
          <w:rFonts w:ascii="標楷體" w:eastAsia="標楷體" w:hAnsi="標楷體"/>
        </w:rPr>
      </w:pPr>
      <w:r w:rsidRPr="00D4099F">
        <w:rPr>
          <w:rFonts w:ascii="標楷體" w:eastAsia="標楷體" w:hAnsi="標楷體" w:hint="eastAsia"/>
        </w:rPr>
        <w:t>報名辦法：</w:t>
      </w:r>
      <w:r w:rsidR="00E31AA8">
        <w:rPr>
          <w:rFonts w:ascii="標楷體" w:eastAsia="標楷體" w:hAnsi="標楷體" w:hint="eastAsia"/>
        </w:rPr>
        <w:t>線上報名</w:t>
      </w:r>
      <w:r w:rsidR="00DA380A">
        <w:rPr>
          <w:rFonts w:ascii="標楷體" w:eastAsia="標楷體" w:hAnsi="標楷體" w:hint="eastAsia"/>
        </w:rPr>
        <w:t>(官網</w:t>
      </w:r>
      <w:r w:rsidR="00EE5651">
        <w:rPr>
          <w:rFonts w:ascii="標楷體" w:eastAsia="標楷體" w:hAnsi="標楷體" w:hint="eastAsia"/>
        </w:rPr>
        <w:t>→線上服務→活動報名</w:t>
      </w:r>
      <w:r w:rsidR="00DA380A">
        <w:rPr>
          <w:rFonts w:ascii="標楷體" w:eastAsia="標楷體" w:hAnsi="標楷體" w:hint="eastAsia"/>
        </w:rPr>
        <w:t>)</w:t>
      </w:r>
    </w:p>
    <w:p w14:paraId="718BECA2" w14:textId="2DA5CDC5" w:rsidR="001F4CEC" w:rsidRPr="009F3FDC" w:rsidRDefault="00870598" w:rsidP="001F4CEC">
      <w:pPr>
        <w:pStyle w:val="a3"/>
        <w:numPr>
          <w:ilvl w:val="2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287F63">
        <w:rPr>
          <w:rFonts w:ascii="標楷體" w:eastAsia="標楷體" w:hAnsi="標楷體" w:hint="eastAsia"/>
          <w:b/>
        </w:rPr>
        <w:t>承辦人：</w:t>
      </w:r>
      <w:r w:rsidR="009F3FDC">
        <w:rPr>
          <w:rFonts w:ascii="標楷體" w:eastAsia="標楷體" w:hAnsi="標楷體" w:hint="eastAsia"/>
        </w:rPr>
        <w:t>臺南市立博物館-臺南左鎮化石園區</w:t>
      </w:r>
      <w:r w:rsidRPr="00287F63">
        <w:rPr>
          <w:rFonts w:ascii="標楷體" w:eastAsia="標楷體" w:hAnsi="標楷體" w:hint="eastAsia"/>
        </w:rPr>
        <w:t xml:space="preserve"> </w:t>
      </w:r>
      <w:r w:rsidR="009724A5">
        <w:rPr>
          <w:rFonts w:ascii="標楷體" w:eastAsia="標楷體" w:hAnsi="標楷體" w:hint="eastAsia"/>
        </w:rPr>
        <w:t>蔡小姐</w:t>
      </w:r>
      <w:r w:rsidRPr="00287F63">
        <w:rPr>
          <w:rFonts w:ascii="標楷體" w:eastAsia="標楷體" w:hAnsi="標楷體"/>
        </w:rPr>
        <w:br/>
      </w:r>
      <w:r w:rsidRPr="00287F63">
        <w:rPr>
          <w:rFonts w:ascii="標楷體" w:eastAsia="標楷體" w:hAnsi="標楷體" w:hint="eastAsia"/>
          <w:b/>
        </w:rPr>
        <w:t>電話：</w:t>
      </w:r>
      <w:r w:rsidRPr="00287F63">
        <w:rPr>
          <w:rFonts w:ascii="標楷體" w:eastAsia="標楷體" w:hAnsi="標楷體" w:hint="eastAsia"/>
        </w:rPr>
        <w:t>（06）573-1174分機</w:t>
      </w:r>
      <w:r w:rsidR="009724A5">
        <w:rPr>
          <w:rFonts w:ascii="標楷體" w:eastAsia="標楷體" w:hAnsi="標楷體" w:hint="eastAsia"/>
        </w:rPr>
        <w:t>112</w:t>
      </w:r>
      <w:r w:rsidRPr="00287F63">
        <w:rPr>
          <w:rFonts w:ascii="標楷體" w:eastAsia="標楷體" w:hAnsi="標楷體"/>
        </w:rPr>
        <w:br/>
      </w:r>
      <w:r w:rsidRPr="00287F63">
        <w:rPr>
          <w:rFonts w:ascii="標楷體" w:eastAsia="標楷體" w:hAnsi="標楷體" w:hint="eastAsia"/>
          <w:b/>
        </w:rPr>
        <w:t>E-mail:</w:t>
      </w:r>
      <w:r w:rsidRPr="00287F63">
        <w:rPr>
          <w:rFonts w:ascii="標楷體" w:eastAsia="標楷體" w:hAnsi="標楷體" w:hint="eastAsia"/>
        </w:rPr>
        <w:t xml:space="preserve"> </w:t>
      </w:r>
      <w:r w:rsidR="009724A5">
        <w:rPr>
          <w:rFonts w:ascii="標楷體" w:eastAsia="標楷體" w:hAnsi="標楷體" w:hint="eastAsia"/>
        </w:rPr>
        <w:t>ellie0624</w:t>
      </w:r>
      <w:r w:rsidRPr="00287F63">
        <w:rPr>
          <w:rFonts w:ascii="標楷體" w:eastAsia="標楷體" w:hAnsi="標楷體" w:hint="eastAsia"/>
        </w:rPr>
        <w:t>@mail.tainan.gov.tw</w:t>
      </w:r>
    </w:p>
    <w:p w14:paraId="2001E59C" w14:textId="77777777" w:rsidR="00870598" w:rsidRDefault="00870598" w:rsidP="001F4CE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注意事項：</w:t>
      </w:r>
    </w:p>
    <w:p w14:paraId="03D254BD" w14:textId="77777777" w:rsidR="00287F63" w:rsidRPr="009F3FDC" w:rsidRDefault="009F3FDC" w:rsidP="009F3FDC">
      <w:pPr>
        <w:pStyle w:val="a3"/>
        <w:numPr>
          <w:ilvl w:val="1"/>
          <w:numId w:val="1"/>
        </w:numPr>
        <w:ind w:leftChars="0" w:left="993" w:hanging="5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保護每位學員安全，活動過程中</w:t>
      </w:r>
      <w:r w:rsidRPr="009F3FDC">
        <w:rPr>
          <w:rFonts w:ascii="標楷體" w:eastAsia="標楷體" w:hAnsi="標楷體" w:hint="eastAsia"/>
        </w:rPr>
        <w:t>若有</w:t>
      </w:r>
      <w:r>
        <w:rPr>
          <w:rFonts w:ascii="標楷體" w:eastAsia="標楷體" w:hAnsi="標楷體" w:hint="eastAsia"/>
        </w:rPr>
        <w:t>惡意破壞、傳染、傷害等行為且</w:t>
      </w:r>
      <w:r w:rsidRPr="009F3FDC">
        <w:rPr>
          <w:rFonts w:ascii="標楷體" w:eastAsia="標楷體" w:hAnsi="標楷體" w:hint="eastAsia"/>
        </w:rPr>
        <w:t>勸阻不聽</w:t>
      </w:r>
      <w:r>
        <w:rPr>
          <w:rFonts w:ascii="標楷體" w:eastAsia="標楷體" w:hAnsi="標楷體" w:hint="eastAsia"/>
        </w:rPr>
        <w:t>之</w:t>
      </w:r>
      <w:r w:rsidRPr="009F3FDC">
        <w:rPr>
          <w:rFonts w:ascii="標楷體" w:eastAsia="標楷體" w:hAnsi="標楷體" w:hint="eastAsia"/>
        </w:rPr>
        <w:t>情形，</w:t>
      </w:r>
      <w:r w:rsidRPr="009F3FDC">
        <w:rPr>
          <w:rFonts w:ascii="標楷體" w:eastAsia="標楷體" w:hAnsi="標楷體" w:hint="eastAsia"/>
        </w:rPr>
        <w:lastRenderedPageBreak/>
        <w:t>基於其他學員健康安全考量將謝絕參與活動，報名費用不予</w:t>
      </w:r>
      <w:r w:rsidR="00870598" w:rsidRPr="009F3FDC">
        <w:rPr>
          <w:rFonts w:ascii="標楷體" w:eastAsia="標楷體" w:hAnsi="標楷體" w:hint="eastAsia"/>
        </w:rPr>
        <w:t>退還。</w:t>
      </w:r>
    </w:p>
    <w:p w14:paraId="37097994" w14:textId="77777777" w:rsidR="005D28FA" w:rsidRDefault="00287F63" w:rsidP="009F3FDC">
      <w:pPr>
        <w:pStyle w:val="a3"/>
        <w:numPr>
          <w:ilvl w:val="1"/>
          <w:numId w:val="1"/>
        </w:numPr>
        <w:ind w:leftChars="0" w:left="993" w:hanging="5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9F3FDC">
        <w:rPr>
          <w:rFonts w:ascii="標楷體" w:eastAsia="標楷體" w:hAnsi="標楷體" w:hint="eastAsia"/>
        </w:rPr>
        <w:t>次活動皆在室內進行</w:t>
      </w:r>
      <w:r w:rsidR="002467D6">
        <w:rPr>
          <w:rFonts w:ascii="標楷體" w:eastAsia="標楷體" w:hAnsi="標楷體" w:hint="eastAsia"/>
        </w:rPr>
        <w:t>，</w:t>
      </w:r>
      <w:r w:rsidR="009F3FDC">
        <w:rPr>
          <w:rFonts w:ascii="標楷體" w:eastAsia="標楷體" w:hAnsi="標楷體" w:hint="eastAsia"/>
        </w:rPr>
        <w:t>基於博物館禮儀，除了水之外請勿攜帶其他食品及飲品。</w:t>
      </w:r>
    </w:p>
    <w:p w14:paraId="0189EEF9" w14:textId="77777777" w:rsidR="00870598" w:rsidRDefault="00870598" w:rsidP="009F3FDC">
      <w:pPr>
        <w:pStyle w:val="a3"/>
        <w:numPr>
          <w:ilvl w:val="1"/>
          <w:numId w:val="1"/>
        </w:numPr>
        <w:ind w:leftChars="0" w:left="993" w:hanging="513"/>
        <w:rPr>
          <w:rFonts w:ascii="標楷體" w:eastAsia="標楷體" w:hAnsi="標楷體"/>
        </w:rPr>
      </w:pPr>
      <w:r w:rsidRPr="00870598">
        <w:rPr>
          <w:rFonts w:ascii="標楷體" w:eastAsia="標楷體" w:hAnsi="標楷體" w:hint="eastAsia"/>
        </w:rPr>
        <w:t>本園區保留課程師資、內容等相關彈性調整及變更的權利，如有任何異動，以現場活動公告為準。</w:t>
      </w:r>
    </w:p>
    <w:p w14:paraId="23A16F85" w14:textId="77777777" w:rsidR="00870598" w:rsidRDefault="00870598" w:rsidP="009F3FDC">
      <w:pPr>
        <w:pStyle w:val="a3"/>
        <w:numPr>
          <w:ilvl w:val="1"/>
          <w:numId w:val="1"/>
        </w:numPr>
        <w:ind w:leftChars="0" w:left="993" w:hanging="513"/>
        <w:rPr>
          <w:rFonts w:ascii="標楷體" w:eastAsia="標楷體" w:hAnsi="標楷體"/>
        </w:rPr>
      </w:pPr>
      <w:r w:rsidRPr="00870598">
        <w:rPr>
          <w:rFonts w:ascii="標楷體" w:eastAsia="標楷體" w:hAnsi="標楷體" w:hint="eastAsia"/>
        </w:rPr>
        <w:t>為落實環保，園區不提供一次性飲用水，請學員自行攜帶水壺、水杯至飲水機裝取。</w:t>
      </w:r>
    </w:p>
    <w:p w14:paraId="0340097A" w14:textId="77777777" w:rsidR="00870598" w:rsidRDefault="00870598" w:rsidP="009F3FDC">
      <w:pPr>
        <w:pStyle w:val="a3"/>
        <w:numPr>
          <w:ilvl w:val="1"/>
          <w:numId w:val="1"/>
        </w:numPr>
        <w:ind w:leftChars="0" w:left="993" w:hanging="5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期間</w:t>
      </w:r>
      <w:r w:rsidRPr="00870598">
        <w:rPr>
          <w:rFonts w:ascii="標楷體" w:eastAsia="標楷體" w:hAnsi="標楷體" w:hint="eastAsia"/>
        </w:rPr>
        <w:t>因天災（如颱風），臺南市政府發佈停止上班上課之公告，即行停課，不另行通知；另活動如有其他更動，將於本園區官網刊登相關訊息，恕不另行通知，屆時請上網查詢。</w:t>
      </w:r>
    </w:p>
    <w:p w14:paraId="4AB8493A" w14:textId="77777777" w:rsidR="00BC64C1" w:rsidRPr="009F3FDC" w:rsidRDefault="00870598" w:rsidP="009F3FDC">
      <w:pPr>
        <w:pStyle w:val="a3"/>
        <w:numPr>
          <w:ilvl w:val="1"/>
          <w:numId w:val="1"/>
        </w:numPr>
        <w:ind w:leftChars="0" w:left="993" w:hanging="513"/>
        <w:rPr>
          <w:rFonts w:ascii="標楷體" w:eastAsia="標楷體" w:hAnsi="標楷體"/>
        </w:rPr>
      </w:pPr>
      <w:r w:rsidRPr="00870598">
        <w:rPr>
          <w:rFonts w:ascii="標楷體" w:eastAsia="標楷體" w:hAnsi="標楷體" w:hint="eastAsia"/>
        </w:rPr>
        <w:t>本園區得就活動進行錄音、錄影，並得攝影，於活動進行錄影及攝影所生之聲音、影</w:t>
      </w:r>
      <w:r w:rsidR="009F3FDC">
        <w:rPr>
          <w:rFonts w:ascii="標楷體" w:eastAsia="標楷體" w:hAnsi="標楷體" w:hint="eastAsia"/>
        </w:rPr>
        <w:t>像、照片，供園區</w:t>
      </w:r>
      <w:r w:rsidR="001E3998">
        <w:rPr>
          <w:rFonts w:ascii="標楷體" w:eastAsia="標楷體" w:hAnsi="標楷體" w:hint="eastAsia"/>
        </w:rPr>
        <w:t>簡介、活動行銷宣傳等目的之使用，不需另取得授權；並</w:t>
      </w:r>
      <w:r w:rsidR="00B86133">
        <w:rPr>
          <w:rFonts w:ascii="標楷體" w:eastAsia="標楷體" w:hAnsi="標楷體" w:hint="eastAsia"/>
        </w:rPr>
        <w:t>基於活動服務必要，向您蒐集本報名表內之</w:t>
      </w:r>
      <w:r w:rsidR="001E3998" w:rsidRPr="00870598">
        <w:rPr>
          <w:rFonts w:ascii="標楷體" w:eastAsia="標楷體" w:hAnsi="標楷體" w:hint="eastAsia"/>
        </w:rPr>
        <w:t>個人資料，作為活動確認、憑證、通知</w:t>
      </w:r>
      <w:r w:rsidR="001E3998">
        <w:rPr>
          <w:rFonts w:ascii="標楷體" w:eastAsia="標楷體" w:hAnsi="標楷體" w:hint="eastAsia"/>
        </w:rPr>
        <w:t>及活動訊息宣傳等相關必要服務之需</w:t>
      </w:r>
      <w:r w:rsidR="001E3998" w:rsidRPr="00870598">
        <w:rPr>
          <w:rFonts w:ascii="標楷體" w:eastAsia="標楷體" w:hAnsi="標楷體" w:hint="eastAsia"/>
        </w:rPr>
        <w:t>。</w:t>
      </w:r>
      <w:r w:rsidR="001E3998">
        <w:rPr>
          <w:rFonts w:ascii="標楷體" w:eastAsia="標楷體" w:hAnsi="標楷體" w:hint="eastAsia"/>
        </w:rPr>
        <w:t>若個人影像不便用於行銷宣傳</w:t>
      </w:r>
      <w:r w:rsidR="00B86133">
        <w:rPr>
          <w:rFonts w:ascii="標楷體" w:eastAsia="標楷體" w:hAnsi="標楷體" w:hint="eastAsia"/>
        </w:rPr>
        <w:t>，請於活動前告知</w:t>
      </w:r>
      <w:r w:rsidR="001E3998">
        <w:rPr>
          <w:rFonts w:ascii="標楷體" w:eastAsia="標楷體" w:hAnsi="標楷體" w:hint="eastAsia"/>
        </w:rPr>
        <w:t>。</w:t>
      </w:r>
    </w:p>
    <w:p w14:paraId="1ADE053D" w14:textId="77777777" w:rsidR="00D4099F" w:rsidRPr="002F29A5" w:rsidRDefault="00D4099F" w:rsidP="002F29A5">
      <w:pPr>
        <w:pStyle w:val="a3"/>
        <w:ind w:leftChars="0"/>
        <w:rPr>
          <w:rFonts w:ascii="標楷體" w:eastAsia="標楷體" w:hAnsi="標楷體"/>
        </w:rPr>
      </w:pPr>
    </w:p>
    <w:sectPr w:rsidR="00D4099F" w:rsidRPr="002F29A5" w:rsidSect="007C6F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91F6" w14:textId="77777777" w:rsidR="009545ED" w:rsidRDefault="009545ED" w:rsidP="00644FCD">
      <w:r>
        <w:separator/>
      </w:r>
    </w:p>
  </w:endnote>
  <w:endnote w:type="continuationSeparator" w:id="0">
    <w:p w14:paraId="6EF0D5A1" w14:textId="77777777" w:rsidR="009545ED" w:rsidRDefault="009545ED" w:rsidP="0064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D63E" w14:textId="77777777" w:rsidR="009545ED" w:rsidRDefault="009545ED" w:rsidP="00644FCD">
      <w:r>
        <w:separator/>
      </w:r>
    </w:p>
  </w:footnote>
  <w:footnote w:type="continuationSeparator" w:id="0">
    <w:p w14:paraId="593BDC9A" w14:textId="77777777" w:rsidR="009545ED" w:rsidRDefault="009545ED" w:rsidP="0064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F31"/>
    <w:multiLevelType w:val="hybridMultilevel"/>
    <w:tmpl w:val="423C4858"/>
    <w:lvl w:ilvl="0" w:tplc="B846C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C610CB"/>
    <w:multiLevelType w:val="hybridMultilevel"/>
    <w:tmpl w:val="C03AE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C69CE"/>
    <w:multiLevelType w:val="hybridMultilevel"/>
    <w:tmpl w:val="FE9E82CA"/>
    <w:lvl w:ilvl="0" w:tplc="D572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D3FDF"/>
    <w:multiLevelType w:val="hybridMultilevel"/>
    <w:tmpl w:val="CF3CD5BA"/>
    <w:lvl w:ilvl="0" w:tplc="D8EC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85D4A"/>
    <w:multiLevelType w:val="hybridMultilevel"/>
    <w:tmpl w:val="8A58B770"/>
    <w:lvl w:ilvl="0" w:tplc="D572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23745"/>
    <w:multiLevelType w:val="hybridMultilevel"/>
    <w:tmpl w:val="8A58B770"/>
    <w:lvl w:ilvl="0" w:tplc="D572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F76B31"/>
    <w:multiLevelType w:val="hybridMultilevel"/>
    <w:tmpl w:val="196EF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C8C2ECE">
      <w:start w:val="1"/>
      <w:numFmt w:val="taiwaneseCountingThousand"/>
      <w:suff w:val="space"/>
      <w:lvlText w:val="(%2)"/>
      <w:lvlJc w:val="left"/>
      <w:pPr>
        <w:ind w:left="864" w:hanging="384"/>
      </w:pPr>
      <w:rPr>
        <w:rFonts w:hint="default"/>
      </w:rPr>
    </w:lvl>
    <w:lvl w:ilvl="2" w:tplc="360270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121A2"/>
    <w:multiLevelType w:val="hybridMultilevel"/>
    <w:tmpl w:val="FBC8CE26"/>
    <w:lvl w:ilvl="0" w:tplc="3364C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5434C"/>
    <w:multiLevelType w:val="hybridMultilevel"/>
    <w:tmpl w:val="FB64B034"/>
    <w:lvl w:ilvl="0" w:tplc="8294D5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9B50A9"/>
    <w:multiLevelType w:val="hybridMultilevel"/>
    <w:tmpl w:val="055048FE"/>
    <w:lvl w:ilvl="0" w:tplc="D8EC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9B6545"/>
    <w:multiLevelType w:val="hybridMultilevel"/>
    <w:tmpl w:val="037E4FC0"/>
    <w:lvl w:ilvl="0" w:tplc="D572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0276E6"/>
    <w:multiLevelType w:val="hybridMultilevel"/>
    <w:tmpl w:val="8A58B770"/>
    <w:lvl w:ilvl="0" w:tplc="D572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7977D6"/>
    <w:multiLevelType w:val="hybridMultilevel"/>
    <w:tmpl w:val="DC2E7F36"/>
    <w:lvl w:ilvl="0" w:tplc="25C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56686"/>
    <w:multiLevelType w:val="hybridMultilevel"/>
    <w:tmpl w:val="1F485D40"/>
    <w:lvl w:ilvl="0" w:tplc="9AA89D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3A323A"/>
    <w:multiLevelType w:val="hybridMultilevel"/>
    <w:tmpl w:val="570CEE9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704C5D08"/>
    <w:multiLevelType w:val="hybridMultilevel"/>
    <w:tmpl w:val="DA1ACE6A"/>
    <w:lvl w:ilvl="0" w:tplc="D39EE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7473883">
    <w:abstractNumId w:val="6"/>
  </w:num>
  <w:num w:numId="2" w16cid:durableId="1462305438">
    <w:abstractNumId w:val="14"/>
  </w:num>
  <w:num w:numId="3" w16cid:durableId="1683817770">
    <w:abstractNumId w:val="15"/>
  </w:num>
  <w:num w:numId="4" w16cid:durableId="2025397084">
    <w:abstractNumId w:val="11"/>
  </w:num>
  <w:num w:numId="5" w16cid:durableId="20476555">
    <w:abstractNumId w:val="4"/>
  </w:num>
  <w:num w:numId="6" w16cid:durableId="1780445617">
    <w:abstractNumId w:val="9"/>
  </w:num>
  <w:num w:numId="7" w16cid:durableId="754937870">
    <w:abstractNumId w:val="12"/>
  </w:num>
  <w:num w:numId="8" w16cid:durableId="1155486127">
    <w:abstractNumId w:val="3"/>
  </w:num>
  <w:num w:numId="9" w16cid:durableId="199636334">
    <w:abstractNumId w:val="7"/>
  </w:num>
  <w:num w:numId="10" w16cid:durableId="777681103">
    <w:abstractNumId w:val="5"/>
  </w:num>
  <w:num w:numId="11" w16cid:durableId="1773814629">
    <w:abstractNumId w:val="2"/>
  </w:num>
  <w:num w:numId="12" w16cid:durableId="1978878670">
    <w:abstractNumId w:val="1"/>
  </w:num>
  <w:num w:numId="13" w16cid:durableId="712652289">
    <w:abstractNumId w:val="10"/>
  </w:num>
  <w:num w:numId="14" w16cid:durableId="594245354">
    <w:abstractNumId w:val="13"/>
  </w:num>
  <w:num w:numId="15" w16cid:durableId="552352145">
    <w:abstractNumId w:val="8"/>
  </w:num>
  <w:num w:numId="16" w16cid:durableId="15790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EC"/>
    <w:rsid w:val="00027D48"/>
    <w:rsid w:val="00027E4F"/>
    <w:rsid w:val="00052F48"/>
    <w:rsid w:val="000616F5"/>
    <w:rsid w:val="00065F2B"/>
    <w:rsid w:val="000677BD"/>
    <w:rsid w:val="00077BB9"/>
    <w:rsid w:val="00084D33"/>
    <w:rsid w:val="00090D94"/>
    <w:rsid w:val="000A1B99"/>
    <w:rsid w:val="001061A4"/>
    <w:rsid w:val="001178D7"/>
    <w:rsid w:val="001214B5"/>
    <w:rsid w:val="0013652D"/>
    <w:rsid w:val="00175F07"/>
    <w:rsid w:val="0019025F"/>
    <w:rsid w:val="00191B8B"/>
    <w:rsid w:val="001A12A3"/>
    <w:rsid w:val="001B1FF9"/>
    <w:rsid w:val="001E0D49"/>
    <w:rsid w:val="001E3998"/>
    <w:rsid w:val="001E3E7B"/>
    <w:rsid w:val="001F4CEC"/>
    <w:rsid w:val="00222FB0"/>
    <w:rsid w:val="00235437"/>
    <w:rsid w:val="00235CBB"/>
    <w:rsid w:val="002467D6"/>
    <w:rsid w:val="00247890"/>
    <w:rsid w:val="002509CA"/>
    <w:rsid w:val="00287F63"/>
    <w:rsid w:val="002B67E4"/>
    <w:rsid w:val="002C798A"/>
    <w:rsid w:val="002F29A5"/>
    <w:rsid w:val="00323DC1"/>
    <w:rsid w:val="00340F54"/>
    <w:rsid w:val="00366966"/>
    <w:rsid w:val="003A13C5"/>
    <w:rsid w:val="003C5919"/>
    <w:rsid w:val="003E215D"/>
    <w:rsid w:val="00407EA1"/>
    <w:rsid w:val="00424EB9"/>
    <w:rsid w:val="0044157B"/>
    <w:rsid w:val="00461E77"/>
    <w:rsid w:val="00464533"/>
    <w:rsid w:val="004C452E"/>
    <w:rsid w:val="004D5FC3"/>
    <w:rsid w:val="00500DA5"/>
    <w:rsid w:val="00571D82"/>
    <w:rsid w:val="00596D43"/>
    <w:rsid w:val="005B2738"/>
    <w:rsid w:val="005B75A1"/>
    <w:rsid w:val="005C374B"/>
    <w:rsid w:val="005D28FA"/>
    <w:rsid w:val="005D6D87"/>
    <w:rsid w:val="006000A4"/>
    <w:rsid w:val="006019F5"/>
    <w:rsid w:val="00622877"/>
    <w:rsid w:val="00644FCD"/>
    <w:rsid w:val="00645715"/>
    <w:rsid w:val="00651176"/>
    <w:rsid w:val="006903F4"/>
    <w:rsid w:val="00695458"/>
    <w:rsid w:val="006B3598"/>
    <w:rsid w:val="006B62B7"/>
    <w:rsid w:val="0075561F"/>
    <w:rsid w:val="00773EC7"/>
    <w:rsid w:val="00776BEC"/>
    <w:rsid w:val="007C6F9B"/>
    <w:rsid w:val="007D3F73"/>
    <w:rsid w:val="00833D36"/>
    <w:rsid w:val="00870598"/>
    <w:rsid w:val="00886CF7"/>
    <w:rsid w:val="008940EC"/>
    <w:rsid w:val="00895382"/>
    <w:rsid w:val="008A62AB"/>
    <w:rsid w:val="008B5221"/>
    <w:rsid w:val="008E20D1"/>
    <w:rsid w:val="00945324"/>
    <w:rsid w:val="009545ED"/>
    <w:rsid w:val="00955C9E"/>
    <w:rsid w:val="00956138"/>
    <w:rsid w:val="00957B1B"/>
    <w:rsid w:val="00962299"/>
    <w:rsid w:val="00970DA3"/>
    <w:rsid w:val="009724A5"/>
    <w:rsid w:val="00974EC7"/>
    <w:rsid w:val="0099094C"/>
    <w:rsid w:val="009945FB"/>
    <w:rsid w:val="009C6C91"/>
    <w:rsid w:val="009D37C1"/>
    <w:rsid w:val="009F3FDC"/>
    <w:rsid w:val="00A157D0"/>
    <w:rsid w:val="00A20F4E"/>
    <w:rsid w:val="00A51259"/>
    <w:rsid w:val="00A678B5"/>
    <w:rsid w:val="00A72EAB"/>
    <w:rsid w:val="00A93658"/>
    <w:rsid w:val="00A957CE"/>
    <w:rsid w:val="00AE16EC"/>
    <w:rsid w:val="00AF63FE"/>
    <w:rsid w:val="00B127A9"/>
    <w:rsid w:val="00B27CA9"/>
    <w:rsid w:val="00B3028B"/>
    <w:rsid w:val="00B56DDA"/>
    <w:rsid w:val="00B619BB"/>
    <w:rsid w:val="00B85389"/>
    <w:rsid w:val="00B86133"/>
    <w:rsid w:val="00B9072E"/>
    <w:rsid w:val="00B919A5"/>
    <w:rsid w:val="00BA4C3A"/>
    <w:rsid w:val="00BB1AF5"/>
    <w:rsid w:val="00BC64C1"/>
    <w:rsid w:val="00BC6AC9"/>
    <w:rsid w:val="00BC7FB7"/>
    <w:rsid w:val="00BD0485"/>
    <w:rsid w:val="00BD4F1C"/>
    <w:rsid w:val="00BE4852"/>
    <w:rsid w:val="00C04EAA"/>
    <w:rsid w:val="00C24BA9"/>
    <w:rsid w:val="00C61FD6"/>
    <w:rsid w:val="00C67FA2"/>
    <w:rsid w:val="00C901A0"/>
    <w:rsid w:val="00CB2E00"/>
    <w:rsid w:val="00CB4500"/>
    <w:rsid w:val="00D4099F"/>
    <w:rsid w:val="00D9479C"/>
    <w:rsid w:val="00DA380A"/>
    <w:rsid w:val="00DB220A"/>
    <w:rsid w:val="00E26848"/>
    <w:rsid w:val="00E30DD7"/>
    <w:rsid w:val="00E31AA8"/>
    <w:rsid w:val="00E54094"/>
    <w:rsid w:val="00EB4E1C"/>
    <w:rsid w:val="00EE5651"/>
    <w:rsid w:val="00F01E45"/>
    <w:rsid w:val="00F359CD"/>
    <w:rsid w:val="00F550E4"/>
    <w:rsid w:val="00F56825"/>
    <w:rsid w:val="00F765CB"/>
    <w:rsid w:val="00FB1E22"/>
    <w:rsid w:val="00FB7707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BBB"/>
  <w15:docId w15:val="{F6D3E4C0-8AB1-4D8F-93C6-E9CABE0D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EA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4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F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FCD"/>
    <w:rPr>
      <w:sz w:val="20"/>
      <w:szCs w:val="20"/>
    </w:rPr>
  </w:style>
  <w:style w:type="table" w:styleId="a8">
    <w:name w:val="Table Grid"/>
    <w:basedOn w:val="a1"/>
    <w:uiPriority w:val="39"/>
    <w:rsid w:val="007D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4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4E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8940EC"/>
    <w:pPr>
      <w:ind w:leftChars="200" w:left="480"/>
    </w:pPr>
    <w:rPr>
      <w:rFonts w:ascii="Calibri" w:eastAsia="新細明體" w:hAnsi="Calibri" w:cs="Calibri"/>
      <w:szCs w:val="24"/>
    </w:rPr>
  </w:style>
  <w:style w:type="character" w:styleId="ab">
    <w:name w:val="Hyperlink"/>
    <w:basedOn w:val="a0"/>
    <w:uiPriority w:val="99"/>
    <w:unhideWhenUsed/>
    <w:rsid w:val="00287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A6BA-C29A-4550-823B-D094573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孟綉 蔡</cp:lastModifiedBy>
  <cp:revision>16</cp:revision>
  <cp:lastPrinted>2025-09-23T03:40:00Z</cp:lastPrinted>
  <dcterms:created xsi:type="dcterms:W3CDTF">2025-09-19T05:39:00Z</dcterms:created>
  <dcterms:modified xsi:type="dcterms:W3CDTF">2025-10-07T11:07:00Z</dcterms:modified>
</cp:coreProperties>
</file>